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6E7A805F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r w:rsidRPr="008229D7">
        <w:rPr>
          <w:rFonts w:ascii="Lato" w:hAnsi="Lato"/>
          <w:bCs/>
          <w:sz w:val="20"/>
          <w:szCs w:val="20"/>
          <w:u w:val="single"/>
        </w:rPr>
        <w:t>w</w:t>
      </w:r>
      <w:r w:rsidRPr="00AE22B5">
        <w:rPr>
          <w:rFonts w:ascii="Lato" w:hAnsi="Lato"/>
          <w:bCs/>
          <w:sz w:val="20"/>
          <w:szCs w:val="20"/>
        </w:rPr>
        <w:t>ykształcenie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zawod</w:t>
      </w:r>
      <w:r w:rsidR="006C0FDD">
        <w:rPr>
          <w:rFonts w:ascii="Lato" w:hAnsi="Lato"/>
          <w:bCs/>
          <w:sz w:val="20"/>
          <w:szCs w:val="20"/>
        </w:rPr>
        <w:t>z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8229D7">
        <w:rPr>
          <w:rFonts w:ascii="Lato" w:hAnsi="Lato"/>
          <w:bCs/>
          <w:i/>
          <w:iCs/>
          <w:sz w:val="20"/>
          <w:szCs w:val="20"/>
        </w:rPr>
        <w:t>technik awionik</w:t>
      </w:r>
      <w:r w:rsidR="0025612B">
        <w:rPr>
          <w:rFonts w:ascii="Lato" w:hAnsi="Lato"/>
          <w:bCs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 zawodzie </w:t>
      </w:r>
      <w:r w:rsidR="008229D7">
        <w:rPr>
          <w:rFonts w:ascii="Lato" w:hAnsi="Lato"/>
          <w:bCs/>
          <w:i/>
          <w:iCs/>
          <w:sz w:val="20"/>
          <w:szCs w:val="20"/>
        </w:rPr>
        <w:t>technik awionik</w:t>
      </w:r>
      <w:r w:rsidR="008229D7">
        <w:rPr>
          <w:rFonts w:ascii="Lato" w:hAnsi="Lato"/>
          <w:bCs/>
          <w:sz w:val="20"/>
          <w:szCs w:val="20"/>
        </w:rPr>
        <w:t>;</w:t>
      </w:r>
    </w:p>
    <w:p w14:paraId="0CFBAB1E" w14:textId="147DFFDB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Pr="00AE22B5">
        <w:rPr>
          <w:rFonts w:ascii="Lato" w:hAnsi="Lato"/>
          <w:sz w:val="20"/>
          <w:szCs w:val="20"/>
        </w:rPr>
        <w:t xml:space="preserve"> lub wykształcenie wyższe 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</w:t>
      </w:r>
      <w:r w:rsidR="007B2598"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podstawie przepisów odrębnych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5E5E7D05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i modyfikacji podstaw programowych kształcenia w zawodach szkolnictwa branżowego, w grup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>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zawodów: 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>technik awionik, technik mechanik lotniczy, technik lotniskowych służb operacyjnych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0EAB47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06D2A" w14:textId="77777777" w:rsidR="00B74C1B" w:rsidRDefault="00B74C1B">
      <w:r>
        <w:separator/>
      </w:r>
    </w:p>
  </w:endnote>
  <w:endnote w:type="continuationSeparator" w:id="0">
    <w:p w14:paraId="5DFAA857" w14:textId="77777777" w:rsidR="00B74C1B" w:rsidRDefault="00B7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DA73" w14:textId="77777777" w:rsidR="00B74C1B" w:rsidRDefault="00B74C1B">
      <w:r>
        <w:separator/>
      </w:r>
    </w:p>
  </w:footnote>
  <w:footnote w:type="continuationSeparator" w:id="0">
    <w:p w14:paraId="22352D4B" w14:textId="77777777" w:rsidR="00B74C1B" w:rsidRDefault="00B74C1B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6418D"/>
    <w:rsid w:val="00164A25"/>
    <w:rsid w:val="0025612B"/>
    <w:rsid w:val="002A1E62"/>
    <w:rsid w:val="002E72BC"/>
    <w:rsid w:val="0033299A"/>
    <w:rsid w:val="00367729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9204A"/>
    <w:rsid w:val="005D7BA2"/>
    <w:rsid w:val="0061526E"/>
    <w:rsid w:val="006B1399"/>
    <w:rsid w:val="006B7B4A"/>
    <w:rsid w:val="006C0FDD"/>
    <w:rsid w:val="007252E6"/>
    <w:rsid w:val="00732806"/>
    <w:rsid w:val="00770300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A277FD"/>
    <w:rsid w:val="00A36D11"/>
    <w:rsid w:val="00A65E72"/>
    <w:rsid w:val="00AA1BF7"/>
    <w:rsid w:val="00AE22B5"/>
    <w:rsid w:val="00B01F8E"/>
    <w:rsid w:val="00B74C1B"/>
    <w:rsid w:val="00BD545F"/>
    <w:rsid w:val="00C20990"/>
    <w:rsid w:val="00C60016"/>
    <w:rsid w:val="00C76E05"/>
    <w:rsid w:val="00C80C72"/>
    <w:rsid w:val="00C94B0E"/>
    <w:rsid w:val="00CA79F0"/>
    <w:rsid w:val="00CD0A60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72D07"/>
    <w:rsid w:val="00EC14A0"/>
    <w:rsid w:val="00EC6C3E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4</cp:revision>
  <dcterms:created xsi:type="dcterms:W3CDTF">2025-02-03T13:45:00Z</dcterms:created>
  <dcterms:modified xsi:type="dcterms:W3CDTF">2025-07-10T10:29:00Z</dcterms:modified>
</cp:coreProperties>
</file>